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DE" w:rsidRPr="001845A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1845AB">
        <w:rPr>
          <w:rFonts w:ascii="Times New Roman" w:hAnsi="Times New Roman" w:cs="Times New Roman"/>
          <w:b/>
        </w:rPr>
        <w:t>АДМИНИСТРАЦИЯ КРАСНОПАХАРЕВСКОГО СЕЛЬСКОГО ПОСЕЛЕНИЯ</w:t>
      </w: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1845AB">
        <w:rPr>
          <w:rFonts w:ascii="Times New Roman" w:hAnsi="Times New Roman" w:cs="Times New Roman"/>
          <w:b/>
        </w:rPr>
        <w:t>ГОРОДИЩЕНСКОГО МУНИЦИПАЛЬНОГО РАЙОНА</w:t>
      </w: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1845AB">
        <w:rPr>
          <w:rFonts w:ascii="Times New Roman" w:hAnsi="Times New Roman" w:cs="Times New Roman"/>
          <w:b/>
        </w:rPr>
        <w:t>ВОЛГОГРАДСКОЙ ОБЛАСТИ</w:t>
      </w:r>
    </w:p>
    <w:p w:rsidR="00D777DE" w:rsidRPr="001845AB" w:rsidRDefault="00D777DE" w:rsidP="00D777DE">
      <w:pPr>
        <w:jc w:val="center"/>
        <w:rPr>
          <w:rFonts w:ascii="Times New Roman" w:hAnsi="Times New Roman" w:cs="Times New Roman"/>
        </w:rPr>
      </w:pP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845AB">
        <w:rPr>
          <w:rFonts w:ascii="Times New Roman" w:hAnsi="Times New Roman" w:cs="Times New Roman"/>
          <w:sz w:val="20"/>
          <w:szCs w:val="20"/>
          <w:u w:val="single"/>
        </w:rPr>
        <w:t xml:space="preserve">403033, Волгоградская обл. Городищенский  район  хутор  Красный Пахарь  </w:t>
      </w:r>
      <w:proofErr w:type="spellStart"/>
      <w:r w:rsidRPr="001845AB"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gramStart"/>
      <w:r w:rsidRPr="001845AB">
        <w:rPr>
          <w:rFonts w:ascii="Times New Roman" w:hAnsi="Times New Roman" w:cs="Times New Roman"/>
          <w:sz w:val="20"/>
          <w:szCs w:val="20"/>
          <w:u w:val="single"/>
        </w:rPr>
        <w:t>.Н</w:t>
      </w:r>
      <w:proofErr w:type="gramEnd"/>
      <w:r w:rsidRPr="001845AB">
        <w:rPr>
          <w:rFonts w:ascii="Times New Roman" w:hAnsi="Times New Roman" w:cs="Times New Roman"/>
          <w:sz w:val="20"/>
          <w:szCs w:val="20"/>
          <w:u w:val="single"/>
        </w:rPr>
        <w:t>овоселовская</w:t>
      </w:r>
      <w:proofErr w:type="spellEnd"/>
      <w:r w:rsidRPr="001845AB">
        <w:rPr>
          <w:rFonts w:ascii="Times New Roman" w:hAnsi="Times New Roman" w:cs="Times New Roman"/>
          <w:sz w:val="20"/>
          <w:szCs w:val="20"/>
          <w:u w:val="single"/>
        </w:rPr>
        <w:t>. 16                         тел/факс 8-(84468)-4-57-30   e-</w:t>
      </w:r>
      <w:proofErr w:type="spellStart"/>
      <w:r w:rsidRPr="001845AB">
        <w:rPr>
          <w:rFonts w:ascii="Times New Roman" w:hAnsi="Times New Roman" w:cs="Times New Roman"/>
          <w:sz w:val="20"/>
          <w:szCs w:val="20"/>
          <w:u w:val="single"/>
        </w:rPr>
        <w:t>mail</w:t>
      </w:r>
      <w:proofErr w:type="spellEnd"/>
      <w:r w:rsidRPr="001845AB">
        <w:rPr>
          <w:rFonts w:ascii="Times New Roman" w:hAnsi="Times New Roman" w:cs="Times New Roman"/>
          <w:sz w:val="20"/>
          <w:szCs w:val="20"/>
          <w:u w:val="single"/>
        </w:rPr>
        <w:t>:   AdmKrpa@mail.ru</w:t>
      </w:r>
    </w:p>
    <w:p w:rsidR="00D777DE" w:rsidRPr="001845AB" w:rsidRDefault="00D777DE" w:rsidP="00D777DE">
      <w:pPr>
        <w:rPr>
          <w:rFonts w:ascii="Times New Roman" w:hAnsi="Times New Roman" w:cs="Times New Roman"/>
        </w:rPr>
      </w:pPr>
    </w:p>
    <w:p w:rsidR="00D777DE" w:rsidRPr="001845AB" w:rsidRDefault="00D777DE" w:rsidP="00D777DE">
      <w:pPr>
        <w:rPr>
          <w:rFonts w:ascii="Times New Roman" w:hAnsi="Times New Roman" w:cs="Times New Roman"/>
        </w:rPr>
      </w:pP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№ </w:t>
      </w:r>
      <w:r w:rsidR="007162E4" w:rsidRPr="001845AB">
        <w:rPr>
          <w:rFonts w:ascii="Times New Roman" w:hAnsi="Times New Roman" w:cs="Times New Roman"/>
          <w:sz w:val="28"/>
          <w:szCs w:val="28"/>
        </w:rPr>
        <w:t>16</w:t>
      </w:r>
    </w:p>
    <w:p w:rsidR="00D777DE" w:rsidRPr="001845AB" w:rsidRDefault="00D777DE" w:rsidP="00D777DE">
      <w:pPr>
        <w:rPr>
          <w:rFonts w:ascii="Times New Roman" w:hAnsi="Times New Roman" w:cs="Times New Roman"/>
        </w:rPr>
      </w:pP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«</w:t>
      </w:r>
      <w:r w:rsidR="007162E4" w:rsidRPr="001845AB">
        <w:rPr>
          <w:rFonts w:ascii="Times New Roman" w:hAnsi="Times New Roman" w:cs="Times New Roman"/>
          <w:sz w:val="28"/>
          <w:szCs w:val="28"/>
        </w:rPr>
        <w:t>11</w:t>
      </w:r>
      <w:r w:rsidRPr="001845AB">
        <w:rPr>
          <w:rFonts w:ascii="Times New Roman" w:hAnsi="Times New Roman" w:cs="Times New Roman"/>
          <w:sz w:val="28"/>
          <w:szCs w:val="28"/>
        </w:rPr>
        <w:t xml:space="preserve">» </w:t>
      </w:r>
      <w:r w:rsidR="007162E4" w:rsidRPr="001845AB">
        <w:rPr>
          <w:rFonts w:ascii="Times New Roman" w:hAnsi="Times New Roman" w:cs="Times New Roman"/>
          <w:sz w:val="28"/>
          <w:szCs w:val="28"/>
        </w:rPr>
        <w:t>марта</w:t>
      </w:r>
      <w:r w:rsidRPr="001845AB">
        <w:rPr>
          <w:rFonts w:ascii="Times New Roman" w:hAnsi="Times New Roman" w:cs="Times New Roman"/>
          <w:sz w:val="28"/>
          <w:szCs w:val="28"/>
        </w:rPr>
        <w:t xml:space="preserve"> 201</w:t>
      </w:r>
      <w:r w:rsidR="007162E4" w:rsidRPr="001845AB">
        <w:rPr>
          <w:rFonts w:ascii="Times New Roman" w:hAnsi="Times New Roman" w:cs="Times New Roman"/>
          <w:sz w:val="28"/>
          <w:szCs w:val="28"/>
        </w:rPr>
        <w:t>6</w:t>
      </w:r>
      <w:r w:rsidRPr="001845AB">
        <w:rPr>
          <w:rFonts w:ascii="Times New Roman" w:hAnsi="Times New Roman" w:cs="Times New Roman"/>
          <w:sz w:val="28"/>
          <w:szCs w:val="28"/>
        </w:rPr>
        <w:t xml:space="preserve"> г.   </w:t>
      </w:r>
      <w:bookmarkStart w:id="0" w:name="_GoBack"/>
      <w:bookmarkEnd w:id="0"/>
    </w:p>
    <w:p w:rsidR="00D777DE" w:rsidRPr="001845AB" w:rsidRDefault="00D777DE" w:rsidP="00D777DE">
      <w:pPr>
        <w:tabs>
          <w:tab w:val="left" w:pos="0"/>
        </w:tabs>
        <w:rPr>
          <w:rFonts w:ascii="Times New Roman" w:hAnsi="Times New Roman" w:cs="Times New Roman"/>
        </w:rPr>
      </w:pP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bCs/>
          <w:u w:val="single"/>
        </w:rPr>
      </w:pPr>
      <w:r w:rsidRPr="001845A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w:anchor="Par33" w:history="1">
        <w:proofErr w:type="gramStart"/>
        <w:r w:rsidRPr="001845AB">
          <w:rPr>
            <w:rFonts w:ascii="Times New Roman" w:hAnsi="Times New Roman" w:cs="Times New Roman"/>
            <w:bCs/>
            <w:sz w:val="28"/>
            <w:szCs w:val="28"/>
          </w:rPr>
          <w:t>Поряд</w:t>
        </w:r>
      </w:hyperlink>
      <w:r w:rsidRPr="001845AB">
        <w:rPr>
          <w:rFonts w:ascii="Times New Roman" w:hAnsi="Times New Roman" w:cs="Times New Roman"/>
          <w:bCs/>
          <w:sz w:val="28"/>
          <w:szCs w:val="28"/>
        </w:rPr>
        <w:t>ка</w:t>
      </w:r>
      <w:proofErr w:type="gramEnd"/>
      <w:r w:rsidRPr="001845AB">
        <w:rPr>
          <w:rFonts w:ascii="Times New Roman" w:hAnsi="Times New Roman" w:cs="Times New Roman"/>
          <w:bCs/>
          <w:sz w:val="28"/>
          <w:szCs w:val="28"/>
        </w:rPr>
        <w:t xml:space="preserve"> расходования и учета субвенции из федерального бюджета, предоставляемой бюджету Краснопахаревского сельского поселения Городищенского муниципального района на осуществление полномочий по первичному воинскому учету.</w:t>
      </w:r>
    </w:p>
    <w:p w:rsidR="00D777DE" w:rsidRPr="001845A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DE" w:rsidRPr="001845AB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FA1B67" w:rsidRPr="001845AB">
        <w:rPr>
          <w:rFonts w:ascii="Times New Roman" w:hAnsi="Times New Roman" w:cs="Times New Roman"/>
          <w:sz w:val="28"/>
          <w:szCs w:val="28"/>
        </w:rPr>
        <w:t xml:space="preserve">Федеральным законом от 28 марта 1998 года №53-ФЗ «О воинской обязанности и военной службе», </w:t>
      </w:r>
      <w:hyperlink r:id="rId9" w:history="1">
        <w:r w:rsidRPr="001845A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845AB">
        <w:rPr>
          <w:rFonts w:ascii="Times New Roman" w:hAnsi="Times New Roman" w:cs="Times New Roman"/>
          <w:sz w:val="28"/>
          <w:szCs w:val="28"/>
        </w:rPr>
        <w:t xml:space="preserve"> о бюджетном процессе в Краснопахаревском сельском поселении Городищенского муниципального района Волгоградской области, утвержденным решением </w:t>
      </w:r>
      <w:r w:rsidRPr="001845AB">
        <w:rPr>
          <w:rFonts w:ascii="Times New Roman" w:hAnsi="Times New Roman" w:cs="Times New Roman"/>
          <w:bCs/>
          <w:sz w:val="28"/>
          <w:szCs w:val="28"/>
        </w:rPr>
        <w:t>Краснопахаревского Совета депутатов</w:t>
      </w:r>
      <w:r w:rsidRPr="001845AB">
        <w:rPr>
          <w:rFonts w:ascii="Times New Roman" w:hAnsi="Times New Roman" w:cs="Times New Roman"/>
          <w:sz w:val="28"/>
          <w:szCs w:val="28"/>
        </w:rPr>
        <w:t xml:space="preserve"> от 26.12.2013г. №6/2, постановляю:</w:t>
      </w:r>
    </w:p>
    <w:p w:rsidR="00D777DE" w:rsidRPr="001845AB" w:rsidRDefault="00D777DE" w:rsidP="00D777DE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history="1">
        <w:r w:rsidRPr="001845AB">
          <w:rPr>
            <w:rFonts w:ascii="Times New Roman" w:hAnsi="Times New Roman" w:cs="Times New Roman"/>
            <w:bCs/>
            <w:sz w:val="28"/>
            <w:szCs w:val="28"/>
          </w:rPr>
          <w:t>Поряд</w:t>
        </w:r>
      </w:hyperlink>
      <w:proofErr w:type="gramStart"/>
      <w:r w:rsidR="000C1BB0" w:rsidRPr="001845AB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1845AB">
        <w:rPr>
          <w:rFonts w:ascii="Times New Roman" w:hAnsi="Times New Roman" w:cs="Times New Roman"/>
          <w:bCs/>
          <w:sz w:val="28"/>
          <w:szCs w:val="28"/>
        </w:rPr>
        <w:t xml:space="preserve"> расходования и учета субвенции из федерального бюджета, предоставляемой бюджету Краснопахаревского сельского поселения Городищенского муниципального района на осуществление полномочий по первичному воинскому учету</w:t>
      </w:r>
      <w:r w:rsidRPr="001845AB">
        <w:rPr>
          <w:rFonts w:ascii="Times New Roman" w:hAnsi="Times New Roman" w:cs="Times New Roman"/>
          <w:sz w:val="28"/>
          <w:szCs w:val="28"/>
        </w:rPr>
        <w:t>.</w:t>
      </w:r>
    </w:p>
    <w:p w:rsidR="00D777DE" w:rsidRPr="001845AB" w:rsidRDefault="00D777DE" w:rsidP="00D777DE">
      <w:pPr>
        <w:spacing w:before="60" w:after="6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распространяется на правоотношения, возникшие 1 января 201</w:t>
      </w:r>
      <w:r w:rsidR="007162E4" w:rsidRPr="001845AB">
        <w:rPr>
          <w:rFonts w:ascii="Times New Roman" w:hAnsi="Times New Roman" w:cs="Times New Roman"/>
          <w:sz w:val="28"/>
          <w:szCs w:val="28"/>
        </w:rPr>
        <w:t>6</w:t>
      </w:r>
      <w:r w:rsidRPr="001845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77DE" w:rsidRPr="001845AB" w:rsidRDefault="00D777DE" w:rsidP="00D777D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ых досках администрации Краснопахаревского сельского поселения.</w:t>
      </w:r>
    </w:p>
    <w:p w:rsidR="00D777DE" w:rsidRPr="001845AB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45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5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1845AB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845AB">
        <w:rPr>
          <w:rFonts w:ascii="Times New Roman" w:hAnsi="Times New Roman" w:cs="Times New Roman"/>
          <w:sz w:val="28"/>
          <w:szCs w:val="28"/>
          <w:lang w:eastAsia="ar-SA"/>
        </w:rPr>
        <w:t xml:space="preserve">Глава  </w:t>
      </w:r>
      <w:r w:rsidRPr="001845AB">
        <w:rPr>
          <w:rFonts w:ascii="Times New Roman" w:hAnsi="Times New Roman" w:cs="Times New Roman"/>
          <w:sz w:val="28"/>
          <w:szCs w:val="28"/>
        </w:rPr>
        <w:t>Краснопахаревского</w:t>
      </w:r>
    </w:p>
    <w:p w:rsidR="00D777DE" w:rsidRPr="001845AB" w:rsidRDefault="00D777DE" w:rsidP="00D777DE">
      <w:pPr>
        <w:rPr>
          <w:rFonts w:ascii="Times New Roman" w:eastAsia="Calibri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    </w:t>
      </w:r>
      <w:proofErr w:type="spellStart"/>
      <w:r w:rsidRPr="001845AB">
        <w:rPr>
          <w:rFonts w:ascii="Times New Roman" w:eastAsia="Calibri" w:hAnsi="Times New Roman" w:cs="Times New Roman"/>
          <w:sz w:val="28"/>
          <w:szCs w:val="28"/>
        </w:rPr>
        <w:t>М.Н.Белова</w:t>
      </w:r>
      <w:proofErr w:type="spellEnd"/>
    </w:p>
    <w:p w:rsidR="00D777DE" w:rsidRPr="001845AB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62E4" w:rsidRPr="001845AB" w:rsidRDefault="007162E4" w:rsidP="00D777DE">
      <w:pPr>
        <w:jc w:val="center"/>
        <w:rPr>
          <w:rFonts w:ascii="Times New Roman" w:hAnsi="Times New Roman" w:cs="Times New Roman"/>
          <w:b/>
        </w:rPr>
      </w:pPr>
    </w:p>
    <w:p w:rsidR="0004095A" w:rsidRPr="001845AB" w:rsidRDefault="00E41BA4" w:rsidP="0004095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5653" w:rsidRPr="001845AB" w:rsidRDefault="008C5653" w:rsidP="0004095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095A" w:rsidRPr="001845AB" w:rsidRDefault="008C5653" w:rsidP="0004095A">
      <w:pPr>
        <w:jc w:val="right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П</w:t>
      </w:r>
      <w:r w:rsidR="0004095A" w:rsidRPr="001845A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41BA4" w:rsidRPr="001845AB" w:rsidRDefault="0004095A" w:rsidP="00E41BA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1BA4" w:rsidRPr="001845AB">
        <w:rPr>
          <w:rFonts w:ascii="Times New Roman" w:hAnsi="Times New Roman" w:cs="Times New Roman"/>
          <w:bCs/>
          <w:sz w:val="28"/>
          <w:szCs w:val="28"/>
        </w:rPr>
        <w:t>Краснопахаревского</w:t>
      </w:r>
    </w:p>
    <w:p w:rsidR="00E41BA4" w:rsidRPr="001845AB" w:rsidRDefault="00E41BA4" w:rsidP="00E41BA4">
      <w:pPr>
        <w:jc w:val="right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A5187" w:rsidRPr="00184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271D6" w:rsidRPr="001845A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4095A" w:rsidRPr="001845AB" w:rsidRDefault="0004095A" w:rsidP="00E41BA4">
      <w:pPr>
        <w:jc w:val="right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от </w:t>
      </w:r>
      <w:r w:rsidR="007162E4" w:rsidRPr="001845AB">
        <w:rPr>
          <w:rFonts w:ascii="Times New Roman" w:hAnsi="Times New Roman" w:cs="Times New Roman"/>
          <w:sz w:val="28"/>
          <w:szCs w:val="28"/>
        </w:rPr>
        <w:t xml:space="preserve">11.03.2016 </w:t>
      </w:r>
      <w:r w:rsidR="00FA1B67" w:rsidRPr="001845AB">
        <w:rPr>
          <w:rFonts w:ascii="Times New Roman" w:hAnsi="Times New Roman" w:cs="Times New Roman"/>
          <w:sz w:val="28"/>
          <w:szCs w:val="28"/>
        </w:rPr>
        <w:t xml:space="preserve">№ </w:t>
      </w:r>
      <w:r w:rsidR="007162E4" w:rsidRPr="001845AB">
        <w:rPr>
          <w:rFonts w:ascii="Times New Roman" w:hAnsi="Times New Roman" w:cs="Times New Roman"/>
          <w:sz w:val="28"/>
          <w:szCs w:val="28"/>
        </w:rPr>
        <w:t>16</w:t>
      </w:r>
    </w:p>
    <w:p w:rsidR="0004095A" w:rsidRPr="001845AB" w:rsidRDefault="0004095A" w:rsidP="0004095A">
      <w:pPr>
        <w:jc w:val="right"/>
        <w:rPr>
          <w:rFonts w:ascii="Times New Roman" w:hAnsi="Times New Roman" w:cs="Times New Roman"/>
        </w:rPr>
      </w:pPr>
    </w:p>
    <w:p w:rsidR="0004095A" w:rsidRPr="001845AB" w:rsidRDefault="0004095A" w:rsidP="0004095A">
      <w:pPr>
        <w:jc w:val="right"/>
        <w:rPr>
          <w:rFonts w:ascii="Times New Roman" w:hAnsi="Times New Roman" w:cs="Times New Roman"/>
        </w:rPr>
      </w:pPr>
    </w:p>
    <w:p w:rsidR="0004095A" w:rsidRPr="001845AB" w:rsidRDefault="0004095A" w:rsidP="0004095A">
      <w:pPr>
        <w:ind w:firstLine="540"/>
        <w:jc w:val="both"/>
        <w:rPr>
          <w:rFonts w:ascii="Times New Roman" w:hAnsi="Times New Roman" w:cs="Times New Roman"/>
        </w:rPr>
      </w:pPr>
    </w:p>
    <w:p w:rsidR="005466C7" w:rsidRPr="001845AB" w:rsidRDefault="005466C7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ПОРЯДОК</w:t>
      </w:r>
    </w:p>
    <w:p w:rsidR="005466C7" w:rsidRPr="001845AB" w:rsidRDefault="00FA1B67" w:rsidP="005466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845AB">
        <w:rPr>
          <w:rFonts w:ascii="Times New Roman" w:hAnsi="Times New Roman" w:cs="Times New Roman"/>
          <w:bCs w:val="0"/>
          <w:sz w:val="28"/>
          <w:szCs w:val="28"/>
        </w:rPr>
        <w:t>расходования и учета субвенции из федерального бюджета, предоставляемой бюджету</w:t>
      </w:r>
      <w:r w:rsidRPr="001845AB">
        <w:rPr>
          <w:rFonts w:ascii="Times New Roman" w:hAnsi="Times New Roman" w:cs="Times New Roman"/>
          <w:sz w:val="28"/>
          <w:szCs w:val="28"/>
        </w:rPr>
        <w:t xml:space="preserve"> Краснопахаревского сельского поселения Городищенского муниципального района </w:t>
      </w:r>
      <w:r w:rsidRPr="001845AB">
        <w:rPr>
          <w:rFonts w:ascii="Times New Roman" w:hAnsi="Times New Roman" w:cs="Times New Roman"/>
          <w:bCs w:val="0"/>
          <w:sz w:val="28"/>
          <w:szCs w:val="28"/>
        </w:rPr>
        <w:t>на осуществление полномочий по первичному воинскому учету</w:t>
      </w:r>
    </w:p>
    <w:p w:rsidR="00FA1B67" w:rsidRPr="001845AB" w:rsidRDefault="00FA1B67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3A86" w:rsidRPr="001845AB" w:rsidRDefault="00FA1B67" w:rsidP="00546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1845AB">
        <w:rPr>
          <w:rFonts w:ascii="Times New Roman" w:hAnsi="Times New Roman" w:cs="Times New Roman"/>
          <w:sz w:val="28"/>
          <w:szCs w:val="28"/>
        </w:rPr>
        <w:t>1.</w:t>
      </w:r>
      <w:r w:rsidR="00207020" w:rsidRPr="001845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66C7" w:rsidRPr="001845A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1845AB">
        <w:rPr>
          <w:rFonts w:ascii="Times New Roman" w:hAnsi="Times New Roman" w:cs="Times New Roman"/>
          <w:bCs/>
          <w:sz w:val="28"/>
          <w:szCs w:val="28"/>
        </w:rPr>
        <w:t>расходования и учета субвенции из федерального бюджета, предоставляемой бюджету Краснопахаревского сельского поселения Городищенского муниципального района на осуществление полномочий по первичному воинскому учету</w:t>
      </w:r>
      <w:r w:rsidR="005466C7" w:rsidRPr="001845AB">
        <w:rPr>
          <w:rFonts w:ascii="Times New Roman" w:hAnsi="Times New Roman" w:cs="Times New Roman"/>
          <w:sz w:val="28"/>
          <w:szCs w:val="28"/>
        </w:rPr>
        <w:t xml:space="preserve"> </w:t>
      </w:r>
      <w:r w:rsidRPr="001845A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5466C7" w:rsidRPr="001845AB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1845AB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Федеральным законом от 28 марта 1998 года №53-ФЗ «О воинской обязанности и военной службе», </w:t>
      </w:r>
      <w:hyperlink r:id="rId10" w:history="1">
        <w:r w:rsidRPr="001845A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845AB">
        <w:rPr>
          <w:rFonts w:ascii="Times New Roman" w:hAnsi="Times New Roman" w:cs="Times New Roman"/>
          <w:sz w:val="28"/>
          <w:szCs w:val="28"/>
        </w:rPr>
        <w:t xml:space="preserve"> о бюджетном процессе в Краснопахаревском сельском поселении Городищенского муниципального района Волгоградской</w:t>
      </w:r>
      <w:proofErr w:type="gramEnd"/>
      <w:r w:rsidRPr="001845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E3A86" w:rsidRPr="001845AB">
        <w:rPr>
          <w:rFonts w:ascii="Times New Roman" w:hAnsi="Times New Roman" w:cs="Times New Roman"/>
          <w:sz w:val="28"/>
          <w:szCs w:val="28"/>
        </w:rPr>
        <w:t>.</w:t>
      </w:r>
    </w:p>
    <w:p w:rsidR="005466C7" w:rsidRPr="001845AB" w:rsidRDefault="005466C7" w:rsidP="00546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рядке, соответствуют содержанию понятий и терминов, применяемых в Бюджетном </w:t>
      </w:r>
      <w:hyperlink r:id="rId11" w:history="1">
        <w:r w:rsidRPr="001845AB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1845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4095A" w:rsidRPr="001845AB" w:rsidRDefault="0020702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2.</w:t>
      </w:r>
      <w:r w:rsidRPr="001845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3292" w:rsidRPr="001845AB">
        <w:rPr>
          <w:rFonts w:ascii="Times New Roman" w:hAnsi="Times New Roman" w:cs="Times New Roman"/>
          <w:sz w:val="28"/>
          <w:szCs w:val="28"/>
        </w:rPr>
        <w:t xml:space="preserve">Отделение по Городищенскому району Управления </w:t>
      </w:r>
      <w:r w:rsidR="0040429F" w:rsidRPr="001845AB">
        <w:rPr>
          <w:rFonts w:ascii="Times New Roman" w:hAnsi="Times New Roman" w:cs="Times New Roman"/>
          <w:sz w:val="28"/>
          <w:szCs w:val="28"/>
        </w:rPr>
        <w:t>Федерального казначейства по Волгоградской области (далее – Отделение по Городищенскому району) отражает субвенции, поступившие из федерального бюджета на осуществление полномочий по первичному воинскому учету на территориях, где отсутствуют военные комиссариаты (далее – субвенции), в доходах бюджета поселения и в соответствии с Порядком кассового обслуживания исполнения бюджетов субъектов Российской Федерации и местных бюджетов территориальными органами Федерального казначейства, утвержденным</w:t>
      </w:r>
      <w:proofErr w:type="gramEnd"/>
      <w:r w:rsidR="0040429F" w:rsidRPr="001845AB">
        <w:rPr>
          <w:rFonts w:ascii="Times New Roman" w:hAnsi="Times New Roman" w:cs="Times New Roman"/>
          <w:sz w:val="28"/>
          <w:szCs w:val="28"/>
        </w:rPr>
        <w:t xml:space="preserve"> Приказом Федерального казначейства от 22 марта 2005 года № 1н, уведомляет администрацию Краснопахаревского сельского поселения</w:t>
      </w:r>
      <w:r w:rsidR="00CE5E38" w:rsidRPr="001845AB">
        <w:rPr>
          <w:rFonts w:ascii="Times New Roman" w:hAnsi="Times New Roman" w:cs="Times New Roman"/>
          <w:sz w:val="28"/>
          <w:szCs w:val="28"/>
        </w:rPr>
        <w:t xml:space="preserve"> об объемах поступивших средств.</w:t>
      </w:r>
    </w:p>
    <w:p w:rsidR="00CE5E38" w:rsidRPr="001845AB" w:rsidRDefault="00CE5E38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3. Администрация Краснопахаревского сельского поселения представляет в Отделение по Городищенскому району </w:t>
      </w:r>
      <w:r w:rsidR="006C4865" w:rsidRPr="001845AB">
        <w:rPr>
          <w:rFonts w:ascii="Times New Roman" w:hAnsi="Times New Roman" w:cs="Times New Roman"/>
          <w:sz w:val="28"/>
          <w:szCs w:val="28"/>
        </w:rPr>
        <w:t>реестр на финансирование для зачисления средств на лицевой счет главного распорядителя средств бюджета, открытый в Отделении по Городищенскому району.</w:t>
      </w:r>
    </w:p>
    <w:p w:rsidR="006C4865" w:rsidRPr="001845AB" w:rsidRDefault="006C4865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4. Отделение по Городищенскому району в соответствии с </w:t>
      </w:r>
      <w:r w:rsidRPr="001845AB">
        <w:rPr>
          <w:rFonts w:ascii="Times New Roman" w:hAnsi="Times New Roman" w:cs="Times New Roman"/>
          <w:sz w:val="28"/>
          <w:szCs w:val="28"/>
        </w:rPr>
        <w:lastRenderedPageBreak/>
        <w:t>утвержденным Регламентом об обмене информацией, исполняет реестр с отражением финансирования на лицевом счете главного распорядителя средств бюджета, открытом в Отделении по Городищенскому району, и по мере совершения финансовых операций уведомляет об этом администрацию Краснопахаревского сельского поселения путем выдачи выписки из лицевого счета.</w:t>
      </w:r>
    </w:p>
    <w:p w:rsidR="006C4865" w:rsidRPr="001845AB" w:rsidRDefault="006C4865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5. Администрация Краснопахаревского сельского поселения отражает полученные субвенции в доходах по коду </w:t>
      </w:r>
      <w:r w:rsidR="003C0764" w:rsidRPr="001845AB">
        <w:rPr>
          <w:rFonts w:ascii="Times New Roman" w:hAnsi="Times New Roman" w:cs="Times New Roman"/>
          <w:sz w:val="28"/>
          <w:szCs w:val="28"/>
        </w:rPr>
        <w:t>000 2 02 0401410 0000 151</w:t>
      </w:r>
      <w:r w:rsidRPr="001845AB">
        <w:rPr>
          <w:rFonts w:ascii="Times New Roman" w:hAnsi="Times New Roman" w:cs="Times New Roman"/>
          <w:sz w:val="28"/>
          <w:szCs w:val="28"/>
        </w:rPr>
        <w:t xml:space="preserve"> и в расходах по кодам бюджетной классификации </w:t>
      </w:r>
      <w:r w:rsidR="003C0764" w:rsidRPr="001845AB">
        <w:rPr>
          <w:rFonts w:ascii="Times New Roman" w:hAnsi="Times New Roman" w:cs="Times New Roman"/>
          <w:sz w:val="28"/>
          <w:szCs w:val="28"/>
        </w:rPr>
        <w:t>КФР 0203 КЦСР 9905118 КВР 121.</w:t>
      </w:r>
    </w:p>
    <w:p w:rsidR="003C0764" w:rsidRPr="001845AB" w:rsidRDefault="003C0764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 xml:space="preserve">6. </w:t>
      </w:r>
      <w:r w:rsidR="00210670" w:rsidRPr="001845AB">
        <w:rPr>
          <w:rFonts w:ascii="Times New Roman" w:hAnsi="Times New Roman" w:cs="Times New Roman"/>
          <w:sz w:val="28"/>
          <w:szCs w:val="28"/>
        </w:rPr>
        <w:t>Администрация Краснопахаревского сельского поселения:</w:t>
      </w:r>
    </w:p>
    <w:p w:rsidR="00210670" w:rsidRPr="001845AB" w:rsidRDefault="0021067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6.1. Ежеквартально не позднее 4-го числа месяца, следующего за отчетным кварталом, представляет в комитет финансов администрации Городищенского муниципального района отчет о расходовании предоставленных субвенций по форме, установленной Министерством финансов Российской Федерации.</w:t>
      </w:r>
    </w:p>
    <w:p w:rsidR="00210670" w:rsidRPr="001845AB" w:rsidRDefault="0021067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6.2. Несет ответственность за нецелевое использование субвенции.</w:t>
      </w:r>
    </w:p>
    <w:p w:rsidR="00210670" w:rsidRPr="001845AB" w:rsidRDefault="0021067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AB">
        <w:rPr>
          <w:rFonts w:ascii="Times New Roman" w:hAnsi="Times New Roman" w:cs="Times New Roman"/>
          <w:sz w:val="28"/>
          <w:szCs w:val="28"/>
        </w:rPr>
        <w:t>7. В случае нецелевого использования субвенций, соответствующие средства взыскиваются в доход областного бюджета для последующей передачи в федеральный бюджет в порядке, установленном законодательством Российской Федерации.</w:t>
      </w:r>
    </w:p>
    <w:p w:rsidR="0004095A" w:rsidRPr="001845AB" w:rsidRDefault="0004095A" w:rsidP="000409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095A" w:rsidRPr="001845AB" w:rsidSect="00721FCF">
      <w:headerReference w:type="default" r:id="rId12"/>
      <w:pgSz w:w="11906" w:h="16838"/>
      <w:pgMar w:top="1134" w:right="1418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29" w:rsidRDefault="00600329" w:rsidP="00CF2925">
      <w:r>
        <w:separator/>
      </w:r>
    </w:p>
  </w:endnote>
  <w:endnote w:type="continuationSeparator" w:id="0">
    <w:p w:rsidR="00600329" w:rsidRDefault="00600329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29" w:rsidRDefault="00600329" w:rsidP="00CF2925">
      <w:r>
        <w:separator/>
      </w:r>
    </w:p>
  </w:footnote>
  <w:footnote w:type="continuationSeparator" w:id="0">
    <w:p w:rsidR="00600329" w:rsidRDefault="00600329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4" w:rsidRDefault="00261F04">
    <w:pPr>
      <w:pStyle w:val="a4"/>
      <w:jc w:val="center"/>
    </w:pPr>
  </w:p>
  <w:p w:rsidR="00261F04" w:rsidRDefault="00261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23FD"/>
    <w:multiLevelType w:val="hybridMultilevel"/>
    <w:tmpl w:val="DBB0700E"/>
    <w:lvl w:ilvl="0" w:tplc="E5020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AD"/>
    <w:rsid w:val="000079FD"/>
    <w:rsid w:val="00025A7B"/>
    <w:rsid w:val="0004095A"/>
    <w:rsid w:val="00044C25"/>
    <w:rsid w:val="00060774"/>
    <w:rsid w:val="00067F3E"/>
    <w:rsid w:val="00073292"/>
    <w:rsid w:val="000836DE"/>
    <w:rsid w:val="00085EAB"/>
    <w:rsid w:val="000916B3"/>
    <w:rsid w:val="00094CE6"/>
    <w:rsid w:val="00097CA0"/>
    <w:rsid w:val="000A5187"/>
    <w:rsid w:val="000C1BB0"/>
    <w:rsid w:val="000C20B8"/>
    <w:rsid w:val="000D32D4"/>
    <w:rsid w:val="00103C92"/>
    <w:rsid w:val="0010474D"/>
    <w:rsid w:val="001048BF"/>
    <w:rsid w:val="00111B3F"/>
    <w:rsid w:val="001242AD"/>
    <w:rsid w:val="00143536"/>
    <w:rsid w:val="00162C68"/>
    <w:rsid w:val="00165C13"/>
    <w:rsid w:val="001676A8"/>
    <w:rsid w:val="00170367"/>
    <w:rsid w:val="00172416"/>
    <w:rsid w:val="001845AB"/>
    <w:rsid w:val="0019039B"/>
    <w:rsid w:val="001B5749"/>
    <w:rsid w:val="001E0202"/>
    <w:rsid w:val="001F64D2"/>
    <w:rsid w:val="00207020"/>
    <w:rsid w:val="00210670"/>
    <w:rsid w:val="002340AE"/>
    <w:rsid w:val="00261F04"/>
    <w:rsid w:val="00266D54"/>
    <w:rsid w:val="00271536"/>
    <w:rsid w:val="00283C37"/>
    <w:rsid w:val="002C08DE"/>
    <w:rsid w:val="002C2C26"/>
    <w:rsid w:val="002C2EAC"/>
    <w:rsid w:val="002C6122"/>
    <w:rsid w:val="002E478C"/>
    <w:rsid w:val="002F350A"/>
    <w:rsid w:val="003141FD"/>
    <w:rsid w:val="003171DC"/>
    <w:rsid w:val="003358EF"/>
    <w:rsid w:val="00367CC3"/>
    <w:rsid w:val="003803A0"/>
    <w:rsid w:val="003835A3"/>
    <w:rsid w:val="0038426C"/>
    <w:rsid w:val="003B7E37"/>
    <w:rsid w:val="003C0764"/>
    <w:rsid w:val="003D3424"/>
    <w:rsid w:val="003D3B5C"/>
    <w:rsid w:val="003E1940"/>
    <w:rsid w:val="003E774E"/>
    <w:rsid w:val="003F7F3A"/>
    <w:rsid w:val="0040429F"/>
    <w:rsid w:val="004328F0"/>
    <w:rsid w:val="00441093"/>
    <w:rsid w:val="00460614"/>
    <w:rsid w:val="00474840"/>
    <w:rsid w:val="004B78A5"/>
    <w:rsid w:val="004B7A56"/>
    <w:rsid w:val="004D18CC"/>
    <w:rsid w:val="004E724E"/>
    <w:rsid w:val="005117ED"/>
    <w:rsid w:val="005126A0"/>
    <w:rsid w:val="00514F71"/>
    <w:rsid w:val="005271D6"/>
    <w:rsid w:val="005466C7"/>
    <w:rsid w:val="005E08E8"/>
    <w:rsid w:val="00600329"/>
    <w:rsid w:val="00600B2B"/>
    <w:rsid w:val="00612FCD"/>
    <w:rsid w:val="006237D4"/>
    <w:rsid w:val="00646FAA"/>
    <w:rsid w:val="006A2CAC"/>
    <w:rsid w:val="006C4865"/>
    <w:rsid w:val="006C7439"/>
    <w:rsid w:val="006D7AA8"/>
    <w:rsid w:val="006E0BDD"/>
    <w:rsid w:val="006E0FB0"/>
    <w:rsid w:val="006F5308"/>
    <w:rsid w:val="00705CEB"/>
    <w:rsid w:val="007162E4"/>
    <w:rsid w:val="00721FCF"/>
    <w:rsid w:val="00741CE0"/>
    <w:rsid w:val="0074302F"/>
    <w:rsid w:val="0077273F"/>
    <w:rsid w:val="00785713"/>
    <w:rsid w:val="0079343F"/>
    <w:rsid w:val="007A4493"/>
    <w:rsid w:val="007B134D"/>
    <w:rsid w:val="007C7835"/>
    <w:rsid w:val="007D5AA2"/>
    <w:rsid w:val="007F0951"/>
    <w:rsid w:val="007F7A05"/>
    <w:rsid w:val="00807B86"/>
    <w:rsid w:val="008332BF"/>
    <w:rsid w:val="0084647D"/>
    <w:rsid w:val="008513C1"/>
    <w:rsid w:val="008619CB"/>
    <w:rsid w:val="00871632"/>
    <w:rsid w:val="00880815"/>
    <w:rsid w:val="008A1E16"/>
    <w:rsid w:val="008C5653"/>
    <w:rsid w:val="008E496D"/>
    <w:rsid w:val="008F437E"/>
    <w:rsid w:val="0091245A"/>
    <w:rsid w:val="00915BAB"/>
    <w:rsid w:val="00923193"/>
    <w:rsid w:val="0093597B"/>
    <w:rsid w:val="0095717D"/>
    <w:rsid w:val="00990850"/>
    <w:rsid w:val="009A7559"/>
    <w:rsid w:val="009C4536"/>
    <w:rsid w:val="009E17E0"/>
    <w:rsid w:val="00A12DC9"/>
    <w:rsid w:val="00A23329"/>
    <w:rsid w:val="00A43DB3"/>
    <w:rsid w:val="00A44473"/>
    <w:rsid w:val="00A53321"/>
    <w:rsid w:val="00A807AB"/>
    <w:rsid w:val="00AA38BC"/>
    <w:rsid w:val="00AC280E"/>
    <w:rsid w:val="00AD13F7"/>
    <w:rsid w:val="00AE1B63"/>
    <w:rsid w:val="00AF3945"/>
    <w:rsid w:val="00B0123D"/>
    <w:rsid w:val="00B02528"/>
    <w:rsid w:val="00B0308F"/>
    <w:rsid w:val="00B36F43"/>
    <w:rsid w:val="00B40B23"/>
    <w:rsid w:val="00B83F42"/>
    <w:rsid w:val="00BC0CC7"/>
    <w:rsid w:val="00BD5864"/>
    <w:rsid w:val="00BE3A86"/>
    <w:rsid w:val="00BF5175"/>
    <w:rsid w:val="00BF6514"/>
    <w:rsid w:val="00C10B55"/>
    <w:rsid w:val="00C63EA8"/>
    <w:rsid w:val="00C721C6"/>
    <w:rsid w:val="00C94029"/>
    <w:rsid w:val="00CA2B4C"/>
    <w:rsid w:val="00CD6B5F"/>
    <w:rsid w:val="00CE453A"/>
    <w:rsid w:val="00CE4AE1"/>
    <w:rsid w:val="00CE507B"/>
    <w:rsid w:val="00CE5E38"/>
    <w:rsid w:val="00CF2925"/>
    <w:rsid w:val="00D20DFE"/>
    <w:rsid w:val="00D57FBE"/>
    <w:rsid w:val="00D777DE"/>
    <w:rsid w:val="00D9445E"/>
    <w:rsid w:val="00DB1F96"/>
    <w:rsid w:val="00DE4F65"/>
    <w:rsid w:val="00E0156D"/>
    <w:rsid w:val="00E14F97"/>
    <w:rsid w:val="00E20686"/>
    <w:rsid w:val="00E30154"/>
    <w:rsid w:val="00E41BA4"/>
    <w:rsid w:val="00E90D7C"/>
    <w:rsid w:val="00F0670B"/>
    <w:rsid w:val="00F23907"/>
    <w:rsid w:val="00F352E3"/>
    <w:rsid w:val="00F468DE"/>
    <w:rsid w:val="00FA1B67"/>
    <w:rsid w:val="00FC10F3"/>
    <w:rsid w:val="00FE24E7"/>
    <w:rsid w:val="00FE4479"/>
    <w:rsid w:val="00FE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uiPriority w:val="99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040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F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F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D57FBE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207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D118DE35EC3E80A9CAFC561B7A51A4E0B1A7C1795A7AEB437D96C8I8Y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0;n=56519;fld=134;dst=100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56519;fld=134;dst=100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9412-3D80-4AF1-82B7-D24C2DD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Пользователь</cp:lastModifiedBy>
  <cp:revision>27</cp:revision>
  <cp:lastPrinted>2014-09-08T07:57:00Z</cp:lastPrinted>
  <dcterms:created xsi:type="dcterms:W3CDTF">2014-08-27T06:55:00Z</dcterms:created>
  <dcterms:modified xsi:type="dcterms:W3CDTF">2016-04-07T09:08:00Z</dcterms:modified>
</cp:coreProperties>
</file>